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250"/>
      </w:tblGrid>
      <w:tr w:rsidR="000705B1" w14:paraId="28CC9AE9" w14:textId="77777777" w:rsidTr="009E7BC6">
        <w:trPr>
          <w:trHeight w:val="1474"/>
        </w:trPr>
        <w:tc>
          <w:tcPr>
            <w:tcW w:w="2795" w:type="pct"/>
          </w:tcPr>
          <w:p w14:paraId="496BBDB9" w14:textId="77777777" w:rsidR="000705B1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</w:p>
          <w:p w14:paraId="0C846DE0" w14:textId="2025138D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  <w:r w:rsidRPr="006D72B4">
              <w:rPr>
                <w:rFonts w:eastAsia="Calibri"/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6D72B4">
              <w:rPr>
                <w:rFonts w:eastAsia="Calibri"/>
                <w:sz w:val="18"/>
                <w:szCs w:val="18"/>
              </w:rPr>
              <w:t>……………...</w:t>
            </w:r>
          </w:p>
          <w:p w14:paraId="4F77DFCC" w14:textId="1DE63C3F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Imię i nazwisko / pełna nazwa</w:t>
            </w:r>
            <w:r w:rsidRPr="007B2AFD">
              <w:rPr>
                <w:rFonts w:eastAsia="Calibri"/>
                <w:i/>
                <w:sz w:val="18"/>
                <w:szCs w:val="18"/>
                <w:vertAlign w:val="superscript"/>
              </w:rPr>
              <w:t>1)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6D72B4">
              <w:rPr>
                <w:rFonts w:eastAsia="Calibri"/>
                <w:i/>
                <w:sz w:val="18"/>
                <w:szCs w:val="18"/>
              </w:rPr>
              <w:t>rolnik</w:t>
            </w:r>
            <w:r w:rsidR="00A709F4">
              <w:rPr>
                <w:rFonts w:eastAsia="Calibri"/>
                <w:i/>
                <w:sz w:val="18"/>
                <w:szCs w:val="18"/>
              </w:rPr>
              <w:t>a</w:t>
            </w:r>
          </w:p>
          <w:p w14:paraId="44D18281" w14:textId="77777777" w:rsidR="000705B1" w:rsidRPr="00F2113C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i/>
              </w:rPr>
            </w:pPr>
          </w:p>
          <w:p w14:paraId="34887032" w14:textId="77777777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  <w:r w:rsidRPr="006D72B4">
              <w:rPr>
                <w:rFonts w:eastAsia="Calibri"/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6D72B4">
              <w:rPr>
                <w:rFonts w:eastAsia="Calibri"/>
                <w:sz w:val="18"/>
                <w:szCs w:val="18"/>
              </w:rPr>
              <w:t>……………...</w:t>
            </w:r>
          </w:p>
          <w:p w14:paraId="24606FD4" w14:textId="7512FFFF" w:rsidR="000705B1" w:rsidRDefault="000705B1" w:rsidP="00A81FF4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0705B1">
              <w:rPr>
                <w:rFonts w:ascii="Times New Roman" w:hAnsi="Times New Roman"/>
                <w:i/>
                <w:sz w:val="18"/>
                <w:szCs w:val="18"/>
              </w:rPr>
              <w:t>Numer identyfikacyjny rolnika</w:t>
            </w:r>
          </w:p>
        </w:tc>
        <w:tc>
          <w:tcPr>
            <w:tcW w:w="2205" w:type="pct"/>
            <w:shd w:val="clear" w:color="auto" w:fill="auto"/>
          </w:tcPr>
          <w:p w14:paraId="34A447CC" w14:textId="77777777" w:rsidR="000705B1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6F3653" w14:textId="61813392" w:rsidR="000705B1" w:rsidRPr="009E7BC6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</w:t>
            </w:r>
          </w:p>
          <w:p w14:paraId="1483DDF4" w14:textId="77777777" w:rsidR="000705B1" w:rsidRPr="009E7BC6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Numer dokumentu (wypełnia pracownik ARiMR)</w:t>
            </w:r>
          </w:p>
          <w:p w14:paraId="21E69E47" w14:textId="77777777" w:rsidR="000705B1" w:rsidRPr="009E7BC6" w:rsidRDefault="000705B1" w:rsidP="009E7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52CBF5" w14:textId="14809A0E" w:rsidR="000705B1" w:rsidRPr="009E7BC6" w:rsidRDefault="000705B1" w:rsidP="002366D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......</w:t>
            </w:r>
            <w:r w:rsidR="009E68A3" w:rsidRPr="009E7BC6">
              <w:rPr>
                <w:rFonts w:ascii="Times New Roman" w:hAnsi="Times New Roman"/>
                <w:sz w:val="18"/>
                <w:szCs w:val="18"/>
              </w:rPr>
              <w:t>..</w:t>
            </w:r>
            <w:r w:rsidRPr="009E7BC6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22AED921" w14:textId="77777777" w:rsidR="000705B1" w:rsidRDefault="000705B1" w:rsidP="000705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Znak sprawy (wypełnia pracownik ARiMR)</w:t>
            </w:r>
          </w:p>
        </w:tc>
      </w:tr>
      <w:tr w:rsidR="000D3864" w14:paraId="2D516A3E" w14:textId="77777777" w:rsidTr="002366DE">
        <w:trPr>
          <w:gridAfter w:val="1"/>
          <w:wAfter w:w="2205" w:type="pct"/>
          <w:trHeight w:val="567"/>
        </w:trPr>
        <w:tc>
          <w:tcPr>
            <w:tcW w:w="2795" w:type="pct"/>
          </w:tcPr>
          <w:p w14:paraId="7F34771E" w14:textId="77777777" w:rsidR="000D3864" w:rsidRDefault="000D3864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F958B5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75FFD1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9FA575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DE2C04" w14:textId="38E3CF9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16F7DB" w14:textId="4704E0CA" w:rsidR="00076E52" w:rsidRPr="00A667E4" w:rsidRDefault="00076E52" w:rsidP="00B412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7E4">
        <w:rPr>
          <w:rFonts w:ascii="Times New Roman" w:hAnsi="Times New Roman"/>
          <w:b/>
          <w:sz w:val="28"/>
          <w:szCs w:val="28"/>
        </w:rPr>
        <w:t>OŚWIADCZENIE</w:t>
      </w:r>
      <w:r w:rsidR="00A709F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A667E4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p w14:paraId="4B2F58E9" w14:textId="1E3F7308" w:rsidR="00076E52" w:rsidRPr="002F1C38" w:rsidRDefault="00076E52" w:rsidP="00076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C38">
        <w:rPr>
          <w:rFonts w:ascii="Times New Roman" w:hAnsi="Times New Roman"/>
          <w:b/>
          <w:sz w:val="24"/>
          <w:szCs w:val="24"/>
        </w:rPr>
        <w:t xml:space="preserve">o </w:t>
      </w:r>
      <w:r w:rsidR="00485B74" w:rsidRPr="00485B74">
        <w:rPr>
          <w:rFonts w:ascii="Times New Roman" w:hAnsi="Times New Roman"/>
          <w:b/>
          <w:sz w:val="24"/>
          <w:szCs w:val="24"/>
        </w:rPr>
        <w:t>posiadanych zwierzętach z gatunku jeleniowatych lub wielbłądowatych</w:t>
      </w:r>
      <w:r w:rsidR="009F59E6">
        <w:rPr>
          <w:rFonts w:ascii="Times New Roman" w:hAnsi="Times New Roman"/>
          <w:b/>
          <w:sz w:val="24"/>
          <w:szCs w:val="24"/>
        </w:rPr>
        <w:t xml:space="preserve"> </w:t>
      </w:r>
    </w:p>
    <w:p w14:paraId="7272C001" w14:textId="77777777" w:rsidR="00076E52" w:rsidRPr="00A667E4" w:rsidRDefault="00076E52" w:rsidP="00076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42985E15" w14:textId="498CC693" w:rsidR="002B75F2" w:rsidRDefault="00F372EE" w:rsidP="006766C3">
      <w:pPr>
        <w:spacing w:after="0"/>
        <w:jc w:val="both"/>
        <w:rPr>
          <w:rFonts w:ascii="Times New Roman" w:hAnsi="Times New Roman"/>
        </w:rPr>
      </w:pPr>
      <w:r w:rsidRPr="007E15AB">
        <w:rPr>
          <w:rFonts w:ascii="Times New Roman" w:hAnsi="Times New Roman"/>
        </w:rPr>
        <w:t xml:space="preserve">W związku z ubieganiem </w:t>
      </w:r>
      <w:r w:rsidR="002F5483" w:rsidRPr="007E15AB">
        <w:rPr>
          <w:rFonts w:ascii="Times New Roman" w:hAnsi="Times New Roman"/>
        </w:rPr>
        <w:t>się</w:t>
      </w:r>
      <w:r w:rsidR="002F54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375F6A">
        <w:rPr>
          <w:rFonts w:ascii="Times New Roman" w:hAnsi="Times New Roman"/>
        </w:rPr>
        <w:t xml:space="preserve"> </w:t>
      </w:r>
      <w:r w:rsidR="00447CCC">
        <w:rPr>
          <w:rFonts w:ascii="Times New Roman" w:hAnsi="Times New Roman"/>
        </w:rPr>
        <w:t>pomoc w ramach interwencji I. 10.5 Rozwój mał</w:t>
      </w:r>
      <w:r w:rsidR="00BB5A01">
        <w:rPr>
          <w:rFonts w:ascii="Times New Roman" w:hAnsi="Times New Roman"/>
        </w:rPr>
        <w:t xml:space="preserve">ych gospodarstw, </w:t>
      </w:r>
      <w:r w:rsidR="00BB5A01" w:rsidRPr="00BB5A01">
        <w:rPr>
          <w:rFonts w:ascii="Times New Roman" w:hAnsi="Times New Roman"/>
        </w:rPr>
        <w:t>o której mowa w Planie Strategicznym WPR na lata 2023-2027</w:t>
      </w:r>
      <w:r w:rsidR="00F66396">
        <w:rPr>
          <w:rFonts w:ascii="Times New Roman" w:hAnsi="Times New Roman"/>
        </w:rPr>
        <w:t>, o</w:t>
      </w:r>
      <w:r w:rsidR="00076E52" w:rsidRPr="00A36D94">
        <w:rPr>
          <w:rFonts w:ascii="Times New Roman" w:hAnsi="Times New Roman"/>
        </w:rPr>
        <w:t xml:space="preserve">świadczam, że </w:t>
      </w:r>
      <w:r w:rsidR="004F4688">
        <w:rPr>
          <w:rFonts w:ascii="Times New Roman" w:hAnsi="Times New Roman"/>
        </w:rPr>
        <w:t>wskazane poniżej zwierzęta</w:t>
      </w:r>
      <w:r w:rsidR="00314FA1">
        <w:rPr>
          <w:rFonts w:ascii="Times New Roman" w:hAnsi="Times New Roman"/>
        </w:rPr>
        <w:t xml:space="preserve"> były</w:t>
      </w:r>
      <w:r w:rsidR="00A709F4">
        <w:rPr>
          <w:rFonts w:ascii="Times New Roman" w:hAnsi="Times New Roman"/>
          <w:vertAlign w:val="superscript"/>
        </w:rPr>
        <w:t>3</w:t>
      </w:r>
      <w:r w:rsidR="000904E3" w:rsidRPr="000904E3">
        <w:rPr>
          <w:rFonts w:ascii="Times New Roman" w:hAnsi="Times New Roman"/>
          <w:vertAlign w:val="superscript"/>
        </w:rPr>
        <w:t>)</w:t>
      </w:r>
      <w:r w:rsidR="004A1E05">
        <w:rPr>
          <w:rFonts w:ascii="Times New Roman" w:hAnsi="Times New Roman"/>
        </w:rPr>
        <w:t>:</w:t>
      </w:r>
      <w:r w:rsidR="006E6360">
        <w:rPr>
          <w:rFonts w:ascii="Times New Roman" w:hAnsi="Times New Roman"/>
        </w:rPr>
        <w:t xml:space="preserve"> </w:t>
      </w:r>
    </w:p>
    <w:p w14:paraId="53841636" w14:textId="1C773A27" w:rsidR="004F4688" w:rsidRDefault="004A1E05" w:rsidP="004A1E05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544C4" wp14:editId="7F5A7AEE">
                <wp:simplePos x="0" y="0"/>
                <wp:positionH relativeFrom="column">
                  <wp:posOffset>19962</wp:posOffset>
                </wp:positionH>
                <wp:positionV relativeFrom="paragraph">
                  <wp:posOffset>70344</wp:posOffset>
                </wp:positionV>
                <wp:extent cx="141149" cy="129654"/>
                <wp:effectExtent l="0" t="0" r="1143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49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EB8FB" id="Prostokąt 17" o:spid="_x0000_s1026" style="position:absolute;margin-left:1.55pt;margin-top:5.55pt;width:11.1pt;height:10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" filled="f" strokecolor="black [3213]" strokeweight="1pt"/>
            </w:pict>
          </mc:Fallback>
        </mc:AlternateContent>
      </w:r>
      <w:r w:rsidR="006E6360">
        <w:rPr>
          <w:rFonts w:ascii="Times New Roman" w:hAnsi="Times New Roman"/>
        </w:rPr>
        <w:t xml:space="preserve">w moim </w:t>
      </w:r>
      <w:r>
        <w:rPr>
          <w:rFonts w:ascii="Times New Roman" w:hAnsi="Times New Roman"/>
        </w:rPr>
        <w:t>posiadaniu</w:t>
      </w:r>
      <w:r w:rsidR="006766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73DECBB4" w14:textId="49EE1BB8" w:rsidR="00170E3F" w:rsidRDefault="004A1E05" w:rsidP="00170E3F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6B19B" wp14:editId="522384B8">
                <wp:simplePos x="0" y="0"/>
                <wp:positionH relativeFrom="column">
                  <wp:posOffset>19685</wp:posOffset>
                </wp:positionH>
                <wp:positionV relativeFrom="paragraph">
                  <wp:posOffset>64663</wp:posOffset>
                </wp:positionV>
                <wp:extent cx="140970" cy="129540"/>
                <wp:effectExtent l="0" t="0" r="11430" b="228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FFB99" id="Prostokąt 18" o:spid="_x0000_s1026" style="position:absolute;margin-left:1.55pt;margin-top:5.1pt;width:11.1pt;height:10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/>
        </w:rPr>
        <w:t>w posiadaniu mojego małżonka</w:t>
      </w:r>
      <w:r w:rsidR="00A709F4">
        <w:rPr>
          <w:rFonts w:ascii="Times New Roman" w:hAnsi="Times New Roman"/>
          <w:vertAlign w:val="superscript"/>
        </w:rPr>
        <w:t>4</w:t>
      </w:r>
      <w:r w:rsidR="00170E3F" w:rsidRPr="00170E3F">
        <w:rPr>
          <w:rFonts w:ascii="Times New Roman" w:hAnsi="Times New Roman"/>
          <w:vertAlign w:val="superscript"/>
        </w:rPr>
        <w:t>)</w:t>
      </w:r>
      <w:r w:rsidR="00170E3F">
        <w:rPr>
          <w:rFonts w:ascii="Times New Roman" w:hAnsi="Times New Roman"/>
        </w:rPr>
        <w:t xml:space="preserve">, </w:t>
      </w:r>
      <w:r w:rsidR="00170E3F" w:rsidRPr="00A667E4">
        <w:rPr>
          <w:rFonts w:ascii="Times New Roman" w:hAnsi="Times New Roman"/>
        </w:rPr>
        <w:t>Pan</w:t>
      </w:r>
      <w:r w:rsidR="00837A56">
        <w:rPr>
          <w:rFonts w:ascii="Times New Roman" w:hAnsi="Times New Roman"/>
        </w:rPr>
        <w:t>a</w:t>
      </w:r>
      <w:r w:rsidR="00170E3F" w:rsidRPr="00A667E4">
        <w:rPr>
          <w:rFonts w:ascii="Times New Roman" w:hAnsi="Times New Roman"/>
        </w:rPr>
        <w:t>/Pani</w:t>
      </w:r>
      <w:r w:rsidR="009963D7">
        <w:rPr>
          <w:rFonts w:ascii="Times New Roman" w:hAnsi="Times New Roman"/>
          <w:vertAlign w:val="superscript"/>
        </w:rPr>
        <w:t>5</w:t>
      </w:r>
      <w:r w:rsidR="00170E3F" w:rsidRPr="00170E3F">
        <w:rPr>
          <w:rFonts w:ascii="Times New Roman" w:hAnsi="Times New Roman"/>
          <w:vertAlign w:val="superscript"/>
        </w:rPr>
        <w:t>)</w:t>
      </w:r>
      <w:r w:rsidR="00170E3F">
        <w:rPr>
          <w:rFonts w:ascii="Times New Roman" w:hAnsi="Times New Roman"/>
        </w:rPr>
        <w:t xml:space="preserve"> .</w:t>
      </w:r>
      <w:r w:rsidR="00170E3F" w:rsidRPr="000D3AB0">
        <w:rPr>
          <w:rFonts w:ascii="Times New Roman" w:hAnsi="Times New Roman"/>
          <w:sz w:val="20"/>
          <w:szCs w:val="20"/>
        </w:rPr>
        <w:t>........................…………………</w:t>
      </w:r>
      <w:r w:rsidR="000D3AB0">
        <w:rPr>
          <w:rFonts w:ascii="Times New Roman" w:hAnsi="Times New Roman"/>
          <w:sz w:val="20"/>
          <w:szCs w:val="20"/>
        </w:rPr>
        <w:t>…</w:t>
      </w:r>
      <w:r w:rsidR="00170E3F" w:rsidRPr="000D3AB0">
        <w:rPr>
          <w:rFonts w:ascii="Times New Roman" w:hAnsi="Times New Roman"/>
          <w:sz w:val="20"/>
          <w:szCs w:val="20"/>
        </w:rPr>
        <w:t>…………..………</w:t>
      </w:r>
      <w:r w:rsidR="000D3AB0">
        <w:rPr>
          <w:rFonts w:ascii="Times New Roman" w:hAnsi="Times New Roman"/>
          <w:sz w:val="20"/>
          <w:szCs w:val="20"/>
        </w:rPr>
        <w:t>..</w:t>
      </w:r>
      <w:r w:rsidR="00170E3F" w:rsidRPr="000D3AB0">
        <w:rPr>
          <w:rFonts w:ascii="Times New Roman" w:hAnsi="Times New Roman"/>
          <w:sz w:val="20"/>
          <w:szCs w:val="20"/>
        </w:rPr>
        <w:t>……</w:t>
      </w:r>
      <w:r w:rsidR="00170E3F">
        <w:rPr>
          <w:rFonts w:ascii="Times New Roman" w:hAnsi="Times New Roman"/>
        </w:rPr>
        <w:t xml:space="preserve">, </w:t>
      </w:r>
    </w:p>
    <w:p w14:paraId="4539AC4E" w14:textId="1EDCCBC6" w:rsidR="00170E3F" w:rsidRDefault="00170E3F" w:rsidP="00170E3F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A709F4">
        <w:rPr>
          <w:rFonts w:ascii="Times New Roman" w:hAnsi="Times New Roman"/>
          <w:i/>
          <w:sz w:val="16"/>
          <w:szCs w:val="16"/>
        </w:rPr>
        <w:t>i</w:t>
      </w:r>
      <w:r w:rsidRPr="000D3AB0">
        <w:rPr>
          <w:rFonts w:ascii="Times New Roman" w:hAnsi="Times New Roman"/>
          <w:i/>
          <w:sz w:val="16"/>
          <w:szCs w:val="16"/>
        </w:rPr>
        <w:t>mię i nazwisko małżonka rolnika</w:t>
      </w:r>
    </w:p>
    <w:p w14:paraId="6EF0A529" w14:textId="59F1FF85" w:rsidR="004A1E05" w:rsidRDefault="00170E3F" w:rsidP="000D3AB0">
      <w:pPr>
        <w:spacing w:after="0" w:line="240" w:lineRule="auto"/>
        <w:ind w:left="425"/>
        <w:jc w:val="both"/>
      </w:pPr>
      <w:r w:rsidRPr="003605F3">
        <w:rPr>
          <w:rFonts w:ascii="Times New Roman" w:hAnsi="Times New Roman"/>
        </w:rPr>
        <w:t>o nr identyfikacyjnym</w:t>
      </w:r>
      <w:r w:rsidR="009963D7">
        <w:rPr>
          <w:rFonts w:ascii="Times New Roman" w:hAnsi="Times New Roman"/>
          <w:vertAlign w:val="superscript"/>
        </w:rPr>
        <w:t>6</w:t>
      </w:r>
      <w:r w:rsidRPr="003605F3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object w:dxaOrig="4101" w:dyaOrig="480" w14:anchorId="78807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2.2pt" o:ole="">
            <v:imagedata r:id="rId9" o:title=""/>
          </v:shape>
          <o:OLEObject Type="Embed" ProgID="Visio.Drawing.11" ShapeID="_x0000_i1025" DrawAspect="Content" ObjectID="_1783162148" r:id="rId10"/>
        </w:object>
      </w:r>
    </w:p>
    <w:p w14:paraId="7246DB11" w14:textId="77E281EE" w:rsidR="00474356" w:rsidRDefault="00474356" w:rsidP="000D3AB0">
      <w:pPr>
        <w:spacing w:after="0" w:line="240" w:lineRule="auto"/>
        <w:ind w:left="425"/>
        <w:jc w:val="both"/>
      </w:pPr>
    </w:p>
    <w:p w14:paraId="701118F5" w14:textId="13646478" w:rsidR="00474356" w:rsidRDefault="00474356" w:rsidP="009963D7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768C3" wp14:editId="607AE11F">
                <wp:simplePos x="0" y="0"/>
                <wp:positionH relativeFrom="margin">
                  <wp:posOffset>19050</wp:posOffset>
                </wp:positionH>
                <wp:positionV relativeFrom="paragraph">
                  <wp:posOffset>58420</wp:posOffset>
                </wp:positionV>
                <wp:extent cx="140970" cy="129540"/>
                <wp:effectExtent l="0" t="0" r="1143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D00AD" id="Prostokąt 4" o:spid="_x0000_s1026" style="position:absolute;margin-left:1.5pt;margin-top:4.6pt;width:11.1pt;height:10.2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 xml:space="preserve">w posiadaniu </w:t>
      </w:r>
      <w:r w:rsidR="00A35E5F">
        <w:rPr>
          <w:rFonts w:ascii="Times New Roman" w:hAnsi="Times New Roman"/>
        </w:rPr>
        <w:t>współposiadacza</w:t>
      </w:r>
      <w:r w:rsidR="009963D7">
        <w:rPr>
          <w:rFonts w:ascii="Times New Roman" w:hAnsi="Times New Roman"/>
          <w:vertAlign w:val="superscript"/>
        </w:rPr>
        <w:t>7)</w:t>
      </w:r>
      <w:r w:rsidR="00680C1F">
        <w:rPr>
          <w:rFonts w:ascii="Times New Roman" w:hAnsi="Times New Roman"/>
        </w:rPr>
        <w:t xml:space="preserve"> </w:t>
      </w:r>
      <w:r w:rsidR="00A35E5F">
        <w:rPr>
          <w:rFonts w:ascii="Times New Roman" w:hAnsi="Times New Roman"/>
        </w:rPr>
        <w:t>gospodarstwa rolnego</w:t>
      </w:r>
      <w:r w:rsidR="00B5796E">
        <w:rPr>
          <w:rFonts w:ascii="Times New Roman" w:hAnsi="Times New Roman"/>
        </w:rPr>
        <w:t>, Pana/Pani</w:t>
      </w:r>
      <w:r w:rsidR="009963D7">
        <w:rPr>
          <w:rFonts w:ascii="Times New Roman" w:hAnsi="Times New Roman"/>
          <w:vertAlign w:val="superscript"/>
        </w:rPr>
        <w:t>5</w:t>
      </w:r>
      <w:r w:rsidR="009963D7" w:rsidRPr="00170E3F">
        <w:rPr>
          <w:rFonts w:ascii="Times New Roman" w:hAnsi="Times New Roman"/>
          <w:vertAlign w:val="superscript"/>
        </w:rPr>
        <w:t>)</w:t>
      </w:r>
      <w:r w:rsidR="009963D7">
        <w:rPr>
          <w:rFonts w:ascii="Times New Roman" w:hAnsi="Times New Roman"/>
        </w:rPr>
        <w:t xml:space="preserve"> …………………………………</w:t>
      </w:r>
      <w:r w:rsidR="00352458">
        <w:rPr>
          <w:rFonts w:ascii="Times New Roman" w:hAnsi="Times New Roman"/>
        </w:rPr>
        <w:t>…</w:t>
      </w:r>
    </w:p>
    <w:p w14:paraId="477A08DD" w14:textId="2A981708" w:rsidR="00443A77" w:rsidRDefault="00443A77" w:rsidP="00443A77">
      <w:pPr>
        <w:spacing w:before="80" w:after="0" w:line="240" w:lineRule="auto"/>
        <w:ind w:left="425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i</w:t>
      </w:r>
      <w:r w:rsidRPr="000D3AB0">
        <w:rPr>
          <w:rFonts w:ascii="Times New Roman" w:hAnsi="Times New Roman"/>
          <w:i/>
          <w:sz w:val="16"/>
          <w:szCs w:val="16"/>
        </w:rPr>
        <w:t>mię i nazwisko rolnika</w:t>
      </w:r>
    </w:p>
    <w:p w14:paraId="27B861E7" w14:textId="77777777" w:rsidR="008C5500" w:rsidRDefault="008C5500" w:rsidP="00443A77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</w:p>
    <w:p w14:paraId="68EF49AF" w14:textId="3B854BF5" w:rsidR="00443A77" w:rsidRDefault="00443A77" w:rsidP="00443A77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228C6070" w14:textId="77777777" w:rsidR="00443A77" w:rsidRDefault="00443A77" w:rsidP="00443A77">
      <w:pPr>
        <w:spacing w:after="0" w:line="240" w:lineRule="auto"/>
        <w:jc w:val="both"/>
        <w:rPr>
          <w:rFonts w:ascii="Times New Roman" w:hAnsi="Times New Roman"/>
        </w:rPr>
      </w:pPr>
    </w:p>
    <w:p w14:paraId="702FA926" w14:textId="0AD3F775" w:rsidR="00350DF4" w:rsidRDefault="00443A77" w:rsidP="00E6736A">
      <w:pPr>
        <w:spacing w:after="0" w:line="240" w:lineRule="auto"/>
        <w:ind w:left="425"/>
        <w:jc w:val="both"/>
      </w:pPr>
      <w:r w:rsidRPr="003605F3">
        <w:rPr>
          <w:rFonts w:ascii="Times New Roman" w:hAnsi="Times New Roman"/>
        </w:rPr>
        <w:t>o nr identyfikacyjnym</w:t>
      </w:r>
      <w:r w:rsidR="009963D7">
        <w:rPr>
          <w:rFonts w:ascii="Times New Roman" w:hAnsi="Times New Roman"/>
          <w:vertAlign w:val="superscript"/>
        </w:rPr>
        <w:t>6</w:t>
      </w:r>
      <w:r w:rsidRPr="003605F3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object w:dxaOrig="4101" w:dyaOrig="480" w14:anchorId="32481538">
          <v:shape id="_x0000_i1026" type="#_x0000_t75" style="width:2in;height:22.2pt" o:ole="">
            <v:imagedata r:id="rId9" o:title=""/>
          </v:shape>
          <o:OLEObject Type="Embed" ProgID="Visio.Drawing.11" ShapeID="_x0000_i1026" DrawAspect="Content" ObjectID="_1783162149" r:id="rId11"/>
        </w:object>
      </w:r>
    </w:p>
    <w:p w14:paraId="00C902AC" w14:textId="77777777" w:rsidR="00E6736A" w:rsidRPr="00E6736A" w:rsidRDefault="00E6736A" w:rsidP="00E6736A">
      <w:pPr>
        <w:spacing w:after="0" w:line="240" w:lineRule="auto"/>
        <w:ind w:left="425"/>
        <w:jc w:val="both"/>
      </w:pPr>
    </w:p>
    <w:p w14:paraId="365EB16C" w14:textId="1BDDDC99" w:rsidR="00076E52" w:rsidRPr="00700C9E" w:rsidRDefault="00076E52" w:rsidP="00076E52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2"/>
        <w:gridCol w:w="2410"/>
      </w:tblGrid>
      <w:tr w:rsidR="00585345" w:rsidRPr="001E03DA" w14:paraId="7EF91893" w14:textId="4CD63A3C" w:rsidTr="00540AA7">
        <w:trPr>
          <w:trHeight w:val="454"/>
        </w:trPr>
        <w:tc>
          <w:tcPr>
            <w:tcW w:w="18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A30B3EB" w14:textId="44B5C41A" w:rsidR="00585345" w:rsidRDefault="00585345" w:rsidP="00F6639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</w:rPr>
            </w:pPr>
            <w:r w:rsidRPr="006F2E70">
              <w:rPr>
                <w:rFonts w:ascii="Times New Roman" w:hAnsi="Times New Roman"/>
              </w:rPr>
              <w:t>Gatunek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BCB75" w14:textId="24A62752" w:rsidR="00585345" w:rsidRDefault="00585345" w:rsidP="006766C3">
            <w:pPr>
              <w:spacing w:before="80" w:after="80" w:line="240" w:lineRule="auto"/>
              <w:ind w:left="-51" w:right="-5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Liczba zwierząt 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D7C2A" w14:textId="332D04EF" w:rsidR="00585345" w:rsidRDefault="00585345" w:rsidP="00540AA7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posiadania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 w:rsidRPr="00485B74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84F2B4" w14:textId="07DAC17F" w:rsidR="00585345" w:rsidRDefault="00585345" w:rsidP="00485B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6F2E70">
              <w:rPr>
                <w:rFonts w:ascii="Times New Roman" w:hAnsi="Times New Roman"/>
              </w:rPr>
              <w:t xml:space="preserve">Zwierzęta utrzymywane </w:t>
            </w:r>
            <w:r w:rsidRPr="006F2E70">
              <w:rPr>
                <w:rFonts w:ascii="Times New Roman" w:hAnsi="Times New Roman"/>
              </w:rPr>
              <w:br/>
              <w:t>w warunkach     ekstensywnych</w:t>
            </w:r>
            <w:r w:rsidRPr="006F2E70">
              <w:rPr>
                <w:rFonts w:ascii="Times New Roman" w:hAnsi="Times New Roman"/>
                <w:vertAlign w:val="superscript"/>
              </w:rPr>
              <w:t>9)</w:t>
            </w:r>
          </w:p>
        </w:tc>
      </w:tr>
      <w:tr w:rsidR="003A3DCD" w:rsidRPr="001E03DA" w14:paraId="554F29E0" w14:textId="745FB43C" w:rsidTr="006F2E70">
        <w:trPr>
          <w:trHeight w:val="340"/>
        </w:trPr>
        <w:tc>
          <w:tcPr>
            <w:tcW w:w="1843" w:type="dxa"/>
            <w:vMerge/>
            <w:tcBorders>
              <w:right w:val="nil"/>
            </w:tcBorders>
          </w:tcPr>
          <w:p w14:paraId="5D5F5F15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E229558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764A" w14:textId="5A89E789" w:rsidR="003A3DCD" w:rsidRDefault="003A3DCD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B6F9" w14:textId="01904335" w:rsidR="003A3DCD" w:rsidRDefault="003A3DCD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261A1" w14:textId="25A535E8" w:rsidR="003A3DCD" w:rsidRPr="004251F7" w:rsidRDefault="006C2C96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4D5DC0" wp14:editId="518A898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1380</wp:posOffset>
                      </wp:positionV>
                      <wp:extent cx="1526264" cy="1152194"/>
                      <wp:effectExtent l="0" t="0" r="36195" b="2921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264" cy="1152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C08B6" id="Łącznik prosty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1pt" to="114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5F5B25" wp14:editId="42D1BAB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-6571</wp:posOffset>
                      </wp:positionV>
                      <wp:extent cx="1509091" cy="1160476"/>
                      <wp:effectExtent l="0" t="0" r="34290" b="2095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9091" cy="1160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FE6D3" id="Łącznik prosty 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5pt" to="113.3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A3DCD" w:rsidRPr="001E03DA" w14:paraId="1886CFA1" w14:textId="08B80C79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158D688C" w14:textId="17210D1F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paki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F40130" w14:textId="148911D2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B75187" w14:textId="1516535F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2F518C" w14:textId="77777777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C32D2A" w14:textId="77777777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</w:tr>
      <w:tr w:rsidR="003A3DCD" w:rsidRPr="001E03DA" w14:paraId="4FC4F878" w14:textId="35A8685E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3CA42273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7695A95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213AC2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06026C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B8BC43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0C6F5A39" w14:textId="77777777" w:rsidTr="006F2E70">
        <w:trPr>
          <w:trHeight w:val="60"/>
        </w:trPr>
        <w:tc>
          <w:tcPr>
            <w:tcW w:w="1843" w:type="dxa"/>
            <w:vMerge/>
            <w:tcBorders>
              <w:right w:val="nil"/>
            </w:tcBorders>
          </w:tcPr>
          <w:p w14:paraId="77C59339" w14:textId="77777777" w:rsidR="006C2C96" w:rsidRDefault="006C2C96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ADDCA1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5EE1F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BCE8D0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3C4D55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3A3DCD" w:rsidRPr="001E03DA" w14:paraId="7848E400" w14:textId="021B0F37" w:rsidTr="006F2E70">
        <w:trPr>
          <w:trHeight w:val="60"/>
        </w:trPr>
        <w:tc>
          <w:tcPr>
            <w:tcW w:w="1843" w:type="dxa"/>
            <w:vMerge/>
            <w:tcBorders>
              <w:right w:val="nil"/>
            </w:tcBorders>
          </w:tcPr>
          <w:p w14:paraId="527CF47A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9F09D4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EB4A9F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818CC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235F49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72694D71" w14:textId="54A97431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2B6742AF" w14:textId="0E44F95A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D437B5" w14:textId="3A65B648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6FD84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75E88B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DB5532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1074C67A" w14:textId="1060070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19ED552A" w14:textId="77777777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B142FA6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E2888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F09CF3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FA634B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15DB641D" w14:textId="7777777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027C1747" w14:textId="77777777" w:rsidR="006C2C96" w:rsidRDefault="006C2C96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95BB55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40A318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BD99D2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C2FFC8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08C0A976" w14:textId="76C02695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6AEF019F" w14:textId="77777777" w:rsidR="00585345" w:rsidRDefault="00585345" w:rsidP="00B63D4F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6ECD23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AFD74" w14:textId="7346EE98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0BA1BD" w14:textId="0DB4FC7D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952960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605B4782" w14:textId="29611C79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4B92AED6" w14:textId="552A36BD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l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AEAE22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FC961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98A5D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8E0435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</w:tr>
      <w:tr w:rsidR="00585345" w:rsidRPr="001E03DA" w14:paraId="4940E49A" w14:textId="1C442C3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646ED22A" w14:textId="77777777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03C247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5EC473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08EE9F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60EDFA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4C5EE3DC" w14:textId="7777777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51E58DD0" w14:textId="77777777" w:rsidR="006C2C96" w:rsidRDefault="006C2C96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7E4BA9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299032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DCD78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03F73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0101CBD3" w14:textId="67969245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598EB45F" w14:textId="77777777" w:rsidR="00585345" w:rsidRDefault="00585345" w:rsidP="00B63D4F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AAF83A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6E1D2" w14:textId="033C3D5A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650D8E" w14:textId="390A4A30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76440D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</w:tbl>
    <w:p w14:paraId="3D5A7AB9" w14:textId="77777777" w:rsidR="003A3DCD" w:rsidRDefault="003A3DCD" w:rsidP="007A05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9BD3EA" w14:textId="5EE9CEF0" w:rsidR="007A050D" w:rsidRPr="003605F3" w:rsidRDefault="007A050D" w:rsidP="007A05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05F3">
        <w:rPr>
          <w:rFonts w:ascii="Times New Roman" w:hAnsi="Times New Roman"/>
          <w:sz w:val="20"/>
          <w:szCs w:val="20"/>
        </w:rPr>
        <w:lastRenderedPageBreak/>
        <w:t>Oświadczam, że znane mi są skutki składania fałszywych oświadczeń, wynikające z art. 297 § 1 i § 2</w:t>
      </w:r>
      <w:r w:rsidR="00117806">
        <w:rPr>
          <w:rFonts w:ascii="Times New Roman" w:hAnsi="Times New Roman"/>
          <w:sz w:val="20"/>
          <w:szCs w:val="20"/>
        </w:rPr>
        <w:t xml:space="preserve"> ustawy z dnia </w:t>
      </w:r>
      <w:r w:rsidR="002A62EC">
        <w:rPr>
          <w:rFonts w:ascii="Times New Roman" w:hAnsi="Times New Roman"/>
          <w:sz w:val="20"/>
          <w:szCs w:val="20"/>
        </w:rPr>
        <w:br/>
      </w:r>
      <w:r w:rsidR="00117806">
        <w:rPr>
          <w:rFonts w:ascii="Times New Roman" w:hAnsi="Times New Roman"/>
          <w:sz w:val="20"/>
          <w:szCs w:val="20"/>
        </w:rPr>
        <w:t xml:space="preserve">6 czerwca 1997 r </w:t>
      </w:r>
      <w:r w:rsidRPr="003605F3">
        <w:rPr>
          <w:rFonts w:ascii="Times New Roman" w:hAnsi="Times New Roman"/>
          <w:sz w:val="20"/>
          <w:szCs w:val="20"/>
        </w:rPr>
        <w:t xml:space="preserve">Kodeks </w:t>
      </w:r>
      <w:r w:rsidR="002A62EC" w:rsidRPr="003605F3">
        <w:rPr>
          <w:rFonts w:ascii="Times New Roman" w:hAnsi="Times New Roman"/>
          <w:sz w:val="20"/>
          <w:szCs w:val="20"/>
        </w:rPr>
        <w:t>karn</w:t>
      </w:r>
      <w:r w:rsidR="002A62EC">
        <w:rPr>
          <w:rFonts w:ascii="Times New Roman" w:hAnsi="Times New Roman"/>
          <w:sz w:val="20"/>
          <w:szCs w:val="20"/>
        </w:rPr>
        <w:t>y</w:t>
      </w:r>
      <w:r w:rsidR="002A62EC" w:rsidRPr="003605F3">
        <w:rPr>
          <w:rFonts w:ascii="Times New Roman" w:hAnsi="Times New Roman"/>
          <w:sz w:val="20"/>
          <w:szCs w:val="20"/>
        </w:rPr>
        <w:t xml:space="preserve"> </w:t>
      </w:r>
      <w:r w:rsidRPr="008E5175">
        <w:rPr>
          <w:rFonts w:ascii="Times New Roman" w:hAnsi="Times New Roman"/>
          <w:sz w:val="20"/>
          <w:szCs w:val="20"/>
        </w:rPr>
        <w:t>(</w:t>
      </w:r>
      <w:r w:rsidR="002A62EC">
        <w:rPr>
          <w:rFonts w:ascii="Times New Roman" w:hAnsi="Times New Roman"/>
          <w:sz w:val="20"/>
          <w:szCs w:val="20"/>
        </w:rPr>
        <w:t xml:space="preserve">t.j. </w:t>
      </w:r>
      <w:r w:rsidRPr="008E5175">
        <w:rPr>
          <w:rFonts w:ascii="Times New Roman" w:hAnsi="Times New Roman"/>
          <w:sz w:val="20"/>
          <w:szCs w:val="20"/>
        </w:rPr>
        <w:t>Dz. U. z 202</w:t>
      </w:r>
      <w:r w:rsidR="00117806">
        <w:rPr>
          <w:rFonts w:ascii="Times New Roman" w:hAnsi="Times New Roman"/>
          <w:sz w:val="20"/>
          <w:szCs w:val="20"/>
        </w:rPr>
        <w:t>4</w:t>
      </w:r>
      <w:r w:rsidRPr="008E5175">
        <w:rPr>
          <w:rFonts w:ascii="Times New Roman" w:hAnsi="Times New Roman"/>
          <w:sz w:val="20"/>
          <w:szCs w:val="20"/>
        </w:rPr>
        <w:t xml:space="preserve"> r., poz. </w:t>
      </w:r>
      <w:r w:rsidR="00117806">
        <w:rPr>
          <w:rFonts w:ascii="Times New Roman" w:hAnsi="Times New Roman"/>
          <w:sz w:val="20"/>
          <w:szCs w:val="20"/>
        </w:rPr>
        <w:t>17</w:t>
      </w:r>
      <w:r w:rsidRPr="008E5175">
        <w:rPr>
          <w:rFonts w:ascii="Times New Roman" w:hAnsi="Times New Roman"/>
          <w:sz w:val="20"/>
          <w:szCs w:val="20"/>
        </w:rPr>
        <w:t>).</w:t>
      </w:r>
    </w:p>
    <w:p w14:paraId="0F1DA5A2" w14:textId="39CAD521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355F2E40" w14:textId="65CA0C9E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35300FD" w14:textId="7259B07D" w:rsidR="00A81FF4" w:rsidRDefault="00A81FF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23B5667B" w14:textId="01293C27" w:rsidR="00D951C4" w:rsidRDefault="00D951C4" w:rsidP="00D951C4">
      <w:pPr>
        <w:spacing w:after="0" w:line="240" w:lineRule="auto"/>
        <w:jc w:val="both"/>
        <w:rPr>
          <w:rFonts w:ascii="Times New Roman" w:hAnsi="Times New Roman"/>
        </w:rPr>
      </w:pPr>
    </w:p>
    <w:p w14:paraId="25F551E0" w14:textId="4F52D092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37186059" w14:textId="3D34F652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48F5F733" w14:textId="09DF5DB6" w:rsidR="00D951C4" w:rsidRPr="00073306" w:rsidRDefault="00D951C4" w:rsidP="000A1435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3306">
        <w:rPr>
          <w:rFonts w:ascii="Times New Roman" w:hAnsi="Times New Roman"/>
          <w:sz w:val="20"/>
          <w:szCs w:val="20"/>
          <w:lang w:eastAsia="pl-PL"/>
        </w:rPr>
        <w:t>……………………...............…………………………</w:t>
      </w:r>
      <w:r w:rsidR="00BC7D75">
        <w:rPr>
          <w:rFonts w:ascii="Times New Roman" w:hAnsi="Times New Roman"/>
          <w:sz w:val="20"/>
          <w:szCs w:val="20"/>
          <w:lang w:eastAsia="pl-PL"/>
        </w:rPr>
        <w:t>…</w:t>
      </w:r>
      <w:r w:rsidR="000A1435">
        <w:rPr>
          <w:rFonts w:ascii="Times New Roman" w:hAnsi="Times New Roman"/>
          <w:sz w:val="20"/>
          <w:szCs w:val="20"/>
          <w:lang w:eastAsia="pl-PL"/>
        </w:rPr>
        <w:t>…</w:t>
      </w:r>
    </w:p>
    <w:p w14:paraId="5BD11529" w14:textId="1E8E8E86" w:rsidR="007E15AB" w:rsidRDefault="00D951C4" w:rsidP="00B4123F">
      <w:pPr>
        <w:tabs>
          <w:tab w:val="left" w:pos="993"/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7E15AB"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Pr="00B43667">
        <w:rPr>
          <w:rFonts w:ascii="Times New Roman" w:eastAsia="Times New Roman" w:hAnsi="Times New Roman"/>
          <w:i/>
          <w:iCs/>
          <w:sz w:val="18"/>
          <w:szCs w:val="18"/>
        </w:rPr>
        <w:t>Data i czytelny podpis rolnika</w:t>
      </w:r>
      <w:r w:rsidR="007E15AB">
        <w:rPr>
          <w:rFonts w:ascii="Times New Roman" w:eastAsia="Times New Roman" w:hAnsi="Times New Roman"/>
          <w:i/>
          <w:iCs/>
          <w:sz w:val="18"/>
          <w:szCs w:val="18"/>
        </w:rPr>
        <w:t>/</w:t>
      </w:r>
    </w:p>
    <w:p w14:paraId="33DA8646" w14:textId="79659AA5" w:rsidR="00D951C4" w:rsidRDefault="007E15AB" w:rsidP="0093326F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</w:t>
      </w:r>
      <w:r w:rsidR="00B4123F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93326F">
        <w:rPr>
          <w:rFonts w:ascii="Times New Roman" w:eastAsia="Times New Roman" w:hAnsi="Times New Roman"/>
          <w:i/>
          <w:iCs/>
          <w:sz w:val="18"/>
          <w:szCs w:val="18"/>
        </w:rPr>
        <w:t>osoby uprawnionej do reprezentacji</w:t>
      </w:r>
    </w:p>
    <w:p w14:paraId="53C604A6" w14:textId="77777777" w:rsidR="00D951C4" w:rsidRDefault="00D951C4" w:rsidP="00D951C4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F44D681" w14:textId="3EE5F851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774132B" w14:textId="5B1026FF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5B4DE54" w14:textId="56C20040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B9078E1" w14:textId="77777777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0812FC9" w14:textId="77777777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D951C4" w14:paraId="2116A6B8" w14:textId="77777777" w:rsidTr="0083010F">
        <w:tc>
          <w:tcPr>
            <w:tcW w:w="4866" w:type="dxa"/>
          </w:tcPr>
          <w:p w14:paraId="0FFC4A80" w14:textId="5F425B27" w:rsidR="00D951C4" w:rsidRPr="007A050D" w:rsidRDefault="00D951C4" w:rsidP="007A0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50D">
              <w:rPr>
                <w:rFonts w:ascii="Times New Roman" w:hAnsi="Times New Roman"/>
              </w:rPr>
              <w:t>……………………...............……………………………</w:t>
            </w:r>
          </w:p>
          <w:p w14:paraId="42FD808F" w14:textId="1239CA0A" w:rsidR="007E15AB" w:rsidRDefault="00D951C4" w:rsidP="007A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Data i czytelny podpis małżonka rolnika</w:t>
            </w:r>
            <w:r w:rsidR="007E15A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/</w:t>
            </w:r>
          </w:p>
          <w:p w14:paraId="049D8534" w14:textId="7EDA1C0F" w:rsidR="00D951C4" w:rsidRDefault="007E15AB" w:rsidP="007E1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="0093326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soby uprawnionej do reprezentacji</w:t>
            </w:r>
          </w:p>
        </w:tc>
      </w:tr>
      <w:tr w:rsidR="00D951C4" w14:paraId="00993A8B" w14:textId="77777777" w:rsidTr="0083010F">
        <w:tc>
          <w:tcPr>
            <w:tcW w:w="4866" w:type="dxa"/>
            <w:tcBorders>
              <w:bottom w:val="single" w:sz="4" w:space="0" w:color="auto"/>
            </w:tcBorders>
          </w:tcPr>
          <w:p w14:paraId="37B57313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C6C8E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D5675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A9C4D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AAE89F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AB13DE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63273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A1090" w14:textId="758511E9" w:rsidR="00D951C4" w:rsidRPr="007A050D" w:rsidRDefault="00D951C4" w:rsidP="00D951C4">
            <w:pPr>
              <w:spacing w:after="0" w:line="240" w:lineRule="auto"/>
              <w:rPr>
                <w:rFonts w:ascii="Times New Roman" w:hAnsi="Times New Roman"/>
              </w:rPr>
            </w:pPr>
            <w:r w:rsidRPr="007A050D">
              <w:rPr>
                <w:rFonts w:ascii="Times New Roman" w:hAnsi="Times New Roman"/>
              </w:rPr>
              <w:t>………………...............……………………………</w:t>
            </w:r>
            <w:r w:rsidR="0093326F">
              <w:rPr>
                <w:rFonts w:ascii="Times New Roman" w:hAnsi="Times New Roman"/>
              </w:rPr>
              <w:t>……</w:t>
            </w:r>
          </w:p>
          <w:p w14:paraId="009BE66E" w14:textId="04BA47EA" w:rsidR="007E15AB" w:rsidRDefault="00D951C4" w:rsidP="00B4123F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</w:t>
            </w:r>
            <w:r w:rsidR="00B4123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Data i czytelny podpis </w:t>
            </w:r>
            <w:r w:rsidR="00E678C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współposiadacza</w:t>
            </w:r>
            <w:r w:rsidR="007E15A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/</w:t>
            </w:r>
          </w:p>
          <w:p w14:paraId="00B6A208" w14:textId="77777777" w:rsidR="00D951C4" w:rsidRDefault="007E15AB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="00D951C4"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soby uprawnionej do reprezentacj</w:t>
            </w:r>
            <w:r w:rsidR="00D951C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i</w:t>
            </w:r>
          </w:p>
          <w:p w14:paraId="4492C705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23BEB2A2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1EC7A52B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810D555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5EE50BE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41BDAE9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AD8FB7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1C3DB41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7868B3C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6F79F6C5" w14:textId="41840EFF" w:rsidR="00574201" w:rsidRPr="0083010F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B56EB99" w14:textId="152ADEF6" w:rsidR="00574201" w:rsidRPr="0093326F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</w:tr>
    </w:tbl>
    <w:p w14:paraId="21534FD8" w14:textId="56558FFA" w:rsidR="00574201" w:rsidRDefault="00574201" w:rsidP="00574201">
      <w:pPr>
        <w:pStyle w:val="Tekstprzypisudolnego"/>
        <w:numPr>
          <w:ilvl w:val="0"/>
          <w:numId w:val="2"/>
        </w:numPr>
        <w:ind w:left="284" w:hanging="284"/>
        <w:rPr>
          <w:sz w:val="18"/>
          <w:szCs w:val="18"/>
        </w:rPr>
      </w:pPr>
      <w:r w:rsidRPr="007E15AB">
        <w:rPr>
          <w:sz w:val="18"/>
          <w:szCs w:val="18"/>
        </w:rPr>
        <w:t>Dotyczy podmiotu niebędącego osobą fizyczną.</w:t>
      </w:r>
    </w:p>
    <w:p w14:paraId="142AE158" w14:textId="08A8F6A1" w:rsidR="00574201" w:rsidRPr="00B23D28" w:rsidRDefault="00574201" w:rsidP="00A25E0C">
      <w:pPr>
        <w:pStyle w:val="Tekstprzypisudolnego"/>
        <w:numPr>
          <w:ilvl w:val="0"/>
          <w:numId w:val="2"/>
        </w:numPr>
        <w:ind w:left="284" w:hanging="284"/>
        <w:jc w:val="both"/>
        <w:rPr>
          <w:sz w:val="18"/>
          <w:szCs w:val="18"/>
          <w:u w:val="single"/>
        </w:rPr>
      </w:pPr>
      <w:r w:rsidRPr="00CA7897">
        <w:rPr>
          <w:sz w:val="18"/>
          <w:szCs w:val="18"/>
        </w:rPr>
        <w:t xml:space="preserve">Dotyczy naboru, wniosków o przyznanie pomocy w ramach interwencji I.10.5 Rozwój małych gospodarstw, przeprowadzonego w 2023 r. Oświadczenie należy </w:t>
      </w:r>
      <w:r w:rsidR="00A25E0C">
        <w:rPr>
          <w:sz w:val="18"/>
          <w:szCs w:val="18"/>
        </w:rPr>
        <w:t xml:space="preserve">złożyć </w:t>
      </w:r>
      <w:r w:rsidR="00CA7897" w:rsidRPr="00CA7897">
        <w:rPr>
          <w:sz w:val="18"/>
          <w:szCs w:val="18"/>
        </w:rPr>
        <w:t>do ARiMR</w:t>
      </w:r>
      <w:r w:rsidRPr="00CA7897">
        <w:rPr>
          <w:sz w:val="18"/>
          <w:szCs w:val="18"/>
        </w:rPr>
        <w:t xml:space="preserve"> </w:t>
      </w:r>
      <w:r w:rsidR="00CA7897" w:rsidRPr="00CA7897">
        <w:rPr>
          <w:rFonts w:eastAsiaTheme="minorHAnsi"/>
          <w:color w:val="000000"/>
          <w:sz w:val="18"/>
          <w:szCs w:val="18"/>
        </w:rPr>
        <w:t>za pomocą PUE</w:t>
      </w:r>
      <w:r w:rsidR="00A25E0C">
        <w:rPr>
          <w:rFonts w:eastAsiaTheme="minorHAnsi"/>
          <w:color w:val="000000"/>
          <w:sz w:val="18"/>
          <w:szCs w:val="18"/>
        </w:rPr>
        <w:t xml:space="preserve"> </w:t>
      </w:r>
      <w:r w:rsidRPr="00A25E0C">
        <w:rPr>
          <w:sz w:val="18"/>
          <w:szCs w:val="18"/>
        </w:rPr>
        <w:t xml:space="preserve">w przypadku, gdy rolnik lub jego małżonek lub współposiadacz gospodarstwa rolnego jest posiadaczem zwierząt takich jak: alpaki, daniele, jelenie </w:t>
      </w:r>
      <w:r w:rsidRPr="00E6736A">
        <w:rPr>
          <w:sz w:val="18"/>
          <w:szCs w:val="18"/>
        </w:rPr>
        <w:t>i w odniesieniu do tych zwierząt,</w:t>
      </w:r>
      <w:r w:rsidRPr="00E6736A">
        <w:rPr>
          <w:sz w:val="18"/>
          <w:szCs w:val="18"/>
          <w:u w:val="single"/>
        </w:rPr>
        <w:t xml:space="preserve"> </w:t>
      </w:r>
      <w:r w:rsidRPr="00E6736A">
        <w:rPr>
          <w:b/>
          <w:bCs/>
          <w:sz w:val="18"/>
          <w:szCs w:val="18"/>
          <w:u w:val="single"/>
        </w:rPr>
        <w:t>nie</w:t>
      </w:r>
      <w:r w:rsidRPr="00585345">
        <w:rPr>
          <w:b/>
          <w:bCs/>
          <w:sz w:val="18"/>
          <w:szCs w:val="18"/>
          <w:u w:val="single"/>
        </w:rPr>
        <w:t xml:space="preserve"> dokonali wymaganych na podstawie przepisów o systemie identyfikacji i rejestracji zwierząt zgłoszeń do komputerowej bazy danych</w:t>
      </w:r>
      <w:r w:rsidRPr="00B23D28">
        <w:rPr>
          <w:sz w:val="18"/>
          <w:szCs w:val="18"/>
          <w:u w:val="single"/>
        </w:rPr>
        <w:t>.</w:t>
      </w:r>
    </w:p>
    <w:p w14:paraId="4C13B892" w14:textId="7A50883A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we zaznaczyć znakiem X</w:t>
      </w:r>
      <w:r w:rsidR="00B97258">
        <w:rPr>
          <w:rFonts w:ascii="Times New Roman" w:hAnsi="Times New Roman"/>
          <w:sz w:val="18"/>
          <w:szCs w:val="18"/>
        </w:rPr>
        <w:t>.</w:t>
      </w:r>
    </w:p>
    <w:p w14:paraId="2B9C9D72" w14:textId="77777777" w:rsidR="00574201" w:rsidRDefault="00574201" w:rsidP="00574201">
      <w:pPr>
        <w:pStyle w:val="Tekstprzypisukocowego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11D78">
        <w:rPr>
          <w:rFonts w:ascii="Times New Roman" w:hAnsi="Times New Roman"/>
          <w:sz w:val="18"/>
          <w:szCs w:val="18"/>
        </w:rPr>
        <w:t>Należy wypełnić w przypadku, gdy posiadaczem zwierząt takich jak: alpaki, daniele, jelenie jest małżonek rolnika</w:t>
      </w:r>
      <w:r>
        <w:rPr>
          <w:rFonts w:ascii="Times New Roman" w:hAnsi="Times New Roman"/>
          <w:sz w:val="18"/>
          <w:szCs w:val="18"/>
        </w:rPr>
        <w:t>.</w:t>
      </w:r>
    </w:p>
    <w:p w14:paraId="3250E12D" w14:textId="77777777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523CBD">
        <w:rPr>
          <w:rFonts w:ascii="Times New Roman" w:hAnsi="Times New Roman"/>
          <w:sz w:val="18"/>
          <w:szCs w:val="18"/>
        </w:rPr>
        <w:t>Niepotrzebne skreślić.</w:t>
      </w:r>
    </w:p>
    <w:p w14:paraId="63DB4F1E" w14:textId="02CA901A" w:rsidR="00574201" w:rsidRPr="009963D7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leży podać nr identyfikacyjny</w:t>
      </w:r>
      <w:r w:rsidR="006C5F08">
        <w:rPr>
          <w:rFonts w:ascii="Times New Roman" w:hAnsi="Times New Roman"/>
          <w:sz w:val="18"/>
          <w:szCs w:val="18"/>
        </w:rPr>
        <w:t xml:space="preserve"> posiadacza zwierząt.</w:t>
      </w:r>
    </w:p>
    <w:p w14:paraId="6F770E95" w14:textId="77273909" w:rsidR="00574201" w:rsidRDefault="0083010F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leży wypełnić w </w:t>
      </w:r>
      <w:r w:rsidR="00574201">
        <w:rPr>
          <w:rFonts w:ascii="Times New Roman" w:hAnsi="Times New Roman"/>
          <w:sz w:val="18"/>
          <w:szCs w:val="18"/>
        </w:rPr>
        <w:t xml:space="preserve">przypadku, gdy posiadaczem zwierząt takich jak: </w:t>
      </w:r>
      <w:r w:rsidR="00574201" w:rsidRPr="00557BB8">
        <w:rPr>
          <w:rFonts w:ascii="Times New Roman" w:hAnsi="Times New Roman"/>
          <w:sz w:val="18"/>
          <w:szCs w:val="18"/>
        </w:rPr>
        <w:t>alpaki, daniele</w:t>
      </w:r>
      <w:r w:rsidR="00574201">
        <w:rPr>
          <w:rFonts w:ascii="Times New Roman" w:hAnsi="Times New Roman"/>
          <w:sz w:val="18"/>
          <w:szCs w:val="18"/>
        </w:rPr>
        <w:t>, jelenie jest współposiadacz gospodarstwa rolnego.</w:t>
      </w:r>
    </w:p>
    <w:p w14:paraId="45775E6B" w14:textId="567EF8E6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485B74">
        <w:rPr>
          <w:rFonts w:ascii="Times New Roman" w:hAnsi="Times New Roman"/>
          <w:sz w:val="18"/>
          <w:szCs w:val="18"/>
        </w:rPr>
        <w:t>Dane należy wprowadzić w formacie dzień-miesiąc-rok</w:t>
      </w:r>
      <w:r w:rsidR="003A3DCD">
        <w:rPr>
          <w:rFonts w:ascii="Times New Roman" w:hAnsi="Times New Roman"/>
          <w:sz w:val="18"/>
          <w:szCs w:val="18"/>
        </w:rPr>
        <w:t xml:space="preserve">. Liczba zwierząt wskazana w </w:t>
      </w:r>
      <w:r w:rsidR="003A3DCD" w:rsidRPr="003A3DCD">
        <w:rPr>
          <w:rFonts w:ascii="Times New Roman" w:hAnsi="Times New Roman"/>
          <w:i/>
          <w:iCs/>
          <w:sz w:val="18"/>
          <w:szCs w:val="18"/>
        </w:rPr>
        <w:t xml:space="preserve">Oświadczeniu </w:t>
      </w:r>
      <w:r w:rsidR="003A3DCD">
        <w:rPr>
          <w:rFonts w:ascii="Times New Roman" w:hAnsi="Times New Roman"/>
          <w:sz w:val="18"/>
          <w:szCs w:val="18"/>
        </w:rPr>
        <w:t xml:space="preserve">powinna zgadzać się z liczbą zwierząt </w:t>
      </w:r>
      <w:r w:rsidR="006726E6">
        <w:rPr>
          <w:rFonts w:ascii="Times New Roman" w:hAnsi="Times New Roman"/>
          <w:sz w:val="18"/>
          <w:szCs w:val="18"/>
        </w:rPr>
        <w:t>wykazanych</w:t>
      </w:r>
      <w:r w:rsidR="003A3DCD">
        <w:rPr>
          <w:rFonts w:ascii="Times New Roman" w:hAnsi="Times New Roman"/>
          <w:sz w:val="18"/>
          <w:szCs w:val="18"/>
        </w:rPr>
        <w:t xml:space="preserve"> w biznesplanie.</w:t>
      </w:r>
    </w:p>
    <w:p w14:paraId="5AD49A88" w14:textId="2AFCB6AF" w:rsidR="0098633B" w:rsidRPr="003A3DCD" w:rsidRDefault="00AC0866" w:rsidP="003A3DCD">
      <w:pPr>
        <w:pStyle w:val="Akapitzlist"/>
        <w:numPr>
          <w:ilvl w:val="0"/>
          <w:numId w:val="2"/>
        </w:numPr>
        <w:spacing w:after="0" w:line="216" w:lineRule="auto"/>
        <w:ind w:left="284" w:hanging="284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 xml:space="preserve">Dotyczy zwierząt jeleniowatych. </w:t>
      </w:r>
      <w:r w:rsidR="0098633B" w:rsidRPr="00177C8F">
        <w:rPr>
          <w:rFonts w:ascii="Times New Roman" w:hAnsi="Times New Roman"/>
          <w:sz w:val="18"/>
          <w:szCs w:val="18"/>
        </w:rPr>
        <w:t>Należy wpisać TAK lub NIE</w:t>
      </w:r>
      <w:r w:rsidR="006726E6">
        <w:rPr>
          <w:rFonts w:ascii="Times New Roman" w:hAnsi="Times New Roman"/>
          <w:sz w:val="18"/>
          <w:szCs w:val="18"/>
        </w:rPr>
        <w:t xml:space="preserve">. </w:t>
      </w:r>
      <w:r w:rsidR="0098633B" w:rsidRPr="00177C8F">
        <w:rPr>
          <w:rFonts w:ascii="Times New Roman" w:hAnsi="Times New Roman"/>
          <w:sz w:val="18"/>
          <w:szCs w:val="18"/>
        </w:rPr>
        <w:t xml:space="preserve">Udzielona odpowiedź będzie wskazywała na sposób utrzymywania przez rolnika zwierząt. </w:t>
      </w:r>
      <w:r w:rsidR="00177C8F">
        <w:rPr>
          <w:rFonts w:ascii="Times New Roman" w:eastAsia="+mn-ea" w:hAnsi="Times New Roman"/>
          <w:kern w:val="24"/>
          <w:sz w:val="18"/>
          <w:szCs w:val="18"/>
          <w:lang w:eastAsia="pl-PL"/>
        </w:rPr>
        <w:t>Z</w:t>
      </w:r>
      <w:r w:rsidR="00177C8F" w:rsidRPr="0098633B">
        <w:rPr>
          <w:rFonts w:ascii="Times New Roman" w:eastAsia="+mn-ea" w:hAnsi="Times New Roman"/>
          <w:kern w:val="24"/>
          <w:sz w:val="18"/>
          <w:szCs w:val="18"/>
          <w:lang w:eastAsia="pl-PL"/>
        </w:rPr>
        <w:t xml:space="preserve">nakowanie posiadanych zwierząt jeleniowatych i zgłoszenie ich do komputerowej bazy danych </w:t>
      </w:r>
      <w:r w:rsidR="00177C8F" w:rsidRPr="00AC0866">
        <w:rPr>
          <w:rFonts w:ascii="Times New Roman" w:hAnsi="Times New Roman"/>
          <w:color w:val="000000"/>
          <w:kern w:val="24"/>
          <w:sz w:val="18"/>
          <w:szCs w:val="18"/>
          <w:u w:val="single"/>
        </w:rPr>
        <w:t xml:space="preserve">nie ma zastosowania do jeleniowatego </w:t>
      </w:r>
      <w:r w:rsidR="00177C8F" w:rsidRPr="00AC0866">
        <w:rPr>
          <w:rFonts w:ascii="Times New Roman" w:eastAsia="+mn-ea" w:hAnsi="Times New Roman"/>
          <w:color w:val="000000"/>
          <w:kern w:val="24"/>
          <w:sz w:val="18"/>
          <w:szCs w:val="18"/>
          <w:u w:val="single"/>
        </w:rPr>
        <w:t>utrzymywanego w warunkach ekstensywnych</w:t>
      </w:r>
      <w:r w:rsidR="00177C8F">
        <w:rPr>
          <w:rFonts w:ascii="Times New Roman" w:eastAsia="+mn-ea" w:hAnsi="Times New Roman"/>
          <w:color w:val="000000"/>
          <w:kern w:val="24"/>
          <w:sz w:val="18"/>
          <w:szCs w:val="18"/>
        </w:rPr>
        <w:t xml:space="preserve">. </w:t>
      </w:r>
      <w:r w:rsidR="0098633B" w:rsidRPr="00177C8F">
        <w:rPr>
          <w:rFonts w:ascii="Times New Roman" w:hAnsi="Times New Roman"/>
          <w:sz w:val="18"/>
          <w:szCs w:val="18"/>
        </w:rPr>
        <w:t xml:space="preserve">Zwierzęta utrzymywane </w:t>
      </w:r>
      <w:r w:rsidR="0098633B" w:rsidRPr="003A3DCD">
        <w:rPr>
          <w:rFonts w:ascii="Times New Roman" w:hAnsi="Times New Roman"/>
          <w:sz w:val="18"/>
          <w:szCs w:val="18"/>
        </w:rPr>
        <w:t xml:space="preserve">w warunkach ekstensywnych, to zwierzęta, które nie są przyzwyczajone do regularnego kontaktu z ludźmi; obszar, na którym utrzymuje się zwierzęta, zapewnia wysoki stopień izolacji zwierząt i odstępstwo nie narusza identyfikowalności zwierząt. </w:t>
      </w:r>
    </w:p>
    <w:p w14:paraId="6C9F8A91" w14:textId="77777777" w:rsidR="0098633B" w:rsidRPr="006C5F08" w:rsidRDefault="0098633B" w:rsidP="006C5F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36C991" w14:textId="2F4DF331" w:rsidR="004979AB" w:rsidRDefault="004979AB" w:rsidP="006C5F08"/>
    <w:sectPr w:rsidR="004979AB" w:rsidSect="00B21864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FD88" w14:textId="77777777" w:rsidR="006E35C1" w:rsidRDefault="006E35C1" w:rsidP="00076E52">
      <w:pPr>
        <w:spacing w:after="0" w:line="240" w:lineRule="auto"/>
      </w:pPr>
      <w:r>
        <w:separator/>
      </w:r>
    </w:p>
  </w:endnote>
  <w:endnote w:type="continuationSeparator" w:id="0">
    <w:p w14:paraId="51A16E5B" w14:textId="77777777" w:rsidR="006E35C1" w:rsidRDefault="006E35C1" w:rsidP="0007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272215"/>
      <w:docPartObj>
        <w:docPartGallery w:val="Page Numbers (Bottom of Page)"/>
        <w:docPartUnique/>
      </w:docPartObj>
    </w:sdtPr>
    <w:sdtContent>
      <w:p w14:paraId="3B8102E2" w14:textId="5D9C8D4B" w:rsidR="00E429A1" w:rsidRDefault="00E429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0E4E0" w14:textId="77777777" w:rsidR="00E429A1" w:rsidRDefault="00E42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5D6D" w14:textId="77777777" w:rsidR="006E35C1" w:rsidRDefault="006E35C1" w:rsidP="00076E52">
      <w:pPr>
        <w:spacing w:after="0" w:line="240" w:lineRule="auto"/>
      </w:pPr>
      <w:r>
        <w:separator/>
      </w:r>
    </w:p>
  </w:footnote>
  <w:footnote w:type="continuationSeparator" w:id="0">
    <w:p w14:paraId="5F5D1903" w14:textId="77777777" w:rsidR="006E35C1" w:rsidRDefault="006E35C1" w:rsidP="0007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80D1" w14:textId="77777777" w:rsidR="00F65400" w:rsidRPr="00820524" w:rsidRDefault="00F65400" w:rsidP="00F65400">
    <w:pPr>
      <w:pStyle w:val="Nagwek"/>
      <w:jc w:val="right"/>
      <w:rPr>
        <w:rFonts w:ascii="Arial Narrow" w:hAnsi="Arial Narrow"/>
        <w:i/>
        <w:iCs/>
        <w:sz w:val="20"/>
        <w:szCs w:val="20"/>
      </w:rPr>
    </w:pPr>
    <w:r w:rsidRPr="00820524">
      <w:rPr>
        <w:rFonts w:ascii="Arial Narrow" w:hAnsi="Arial Narrow"/>
        <w:i/>
        <w:iCs/>
        <w:sz w:val="20"/>
        <w:szCs w:val="20"/>
      </w:rPr>
      <w:t>Opracowano w Departamencie Działań Premiowych ARiMR</w:t>
    </w:r>
  </w:p>
  <w:p w14:paraId="639A9E93" w14:textId="77777777" w:rsidR="00F65400" w:rsidRDefault="00F65400" w:rsidP="00F65400">
    <w:pPr>
      <w:pStyle w:val="Nagwek"/>
    </w:pPr>
  </w:p>
  <w:p w14:paraId="34944DC9" w14:textId="77777777" w:rsidR="002242FD" w:rsidRPr="00F65400" w:rsidRDefault="002242FD" w:rsidP="00F65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3DCE" w14:textId="67F757CE" w:rsidR="00AC7855" w:rsidRDefault="00AC7855" w:rsidP="00AC7855">
    <w:pPr>
      <w:pStyle w:val="Nagwek"/>
      <w:ind w:left="4395"/>
      <w:jc w:val="both"/>
      <w:rPr>
        <w:rFonts w:ascii="Times New Roman" w:eastAsiaTheme="minorHAnsi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Załącznik nr 7 do Instrukcji realizacji czynności obsługi wniosku o przyznanie pomocy </w:t>
    </w:r>
    <w:bookmarkStart w:id="0" w:name="_Hlk144804124"/>
    <w:r>
      <w:rPr>
        <w:rFonts w:ascii="Times New Roman" w:hAnsi="Times New Roman"/>
        <w:i/>
        <w:iCs/>
        <w:sz w:val="20"/>
        <w:szCs w:val="20"/>
      </w:rPr>
      <w:t xml:space="preserve">dla interwencji I.10.5 Rozwój małych gospodarstw </w:t>
    </w:r>
    <w:bookmarkStart w:id="1" w:name="_Hlk144804076"/>
    <w:bookmarkEnd w:id="0"/>
    <w:r>
      <w:rPr>
        <w:rFonts w:ascii="Times New Roman" w:hAnsi="Times New Roman"/>
        <w:i/>
        <w:iCs/>
        <w:sz w:val="20"/>
        <w:szCs w:val="20"/>
      </w:rPr>
      <w:t>w ramach Planu Strategicznego Wspólnej Polityki Rolnej na lata 2023-2027</w:t>
    </w:r>
    <w:bookmarkEnd w:id="1"/>
  </w:p>
  <w:p w14:paraId="08DED098" w14:textId="77777777" w:rsidR="00AC7855" w:rsidRDefault="00AC7855" w:rsidP="00AC7855">
    <w:pPr>
      <w:pStyle w:val="Nagwek"/>
      <w:rPr>
        <w:rFonts w:asciiTheme="minorHAnsi" w:hAnsiTheme="minorHAnsi" w:cstheme="minorBidi"/>
      </w:rPr>
    </w:pPr>
  </w:p>
  <w:p w14:paraId="403FFA77" w14:textId="77777777" w:rsidR="00AC7855" w:rsidRDefault="00AC7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245"/>
    <w:multiLevelType w:val="hybridMultilevel"/>
    <w:tmpl w:val="4BFC6EF2"/>
    <w:lvl w:ilvl="0" w:tplc="DC183890">
      <w:start w:val="1"/>
      <w:numFmt w:val="decimal"/>
      <w:lvlText w:val="%1)"/>
      <w:lvlJc w:val="left"/>
      <w:pPr>
        <w:ind w:left="319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5031F7"/>
    <w:multiLevelType w:val="hybridMultilevel"/>
    <w:tmpl w:val="C17A0B2A"/>
    <w:lvl w:ilvl="0" w:tplc="04150011">
      <w:start w:val="1"/>
      <w:numFmt w:val="decimal"/>
      <w:lvlText w:val="%1)"/>
      <w:lvlJc w:val="left"/>
      <w:pPr>
        <w:ind w:left="799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1CB374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E9146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A0458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22F5C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86300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2F5F8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81586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21002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0574F1"/>
    <w:multiLevelType w:val="hybridMultilevel"/>
    <w:tmpl w:val="3BD6DF3E"/>
    <w:lvl w:ilvl="0" w:tplc="CD6A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A8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6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1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E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C1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E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1C73CE"/>
    <w:multiLevelType w:val="hybridMultilevel"/>
    <w:tmpl w:val="28B2B75A"/>
    <w:lvl w:ilvl="0" w:tplc="AFF00D4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354C6"/>
    <w:multiLevelType w:val="hybridMultilevel"/>
    <w:tmpl w:val="DEA87EC8"/>
    <w:lvl w:ilvl="0" w:tplc="1AC6839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6BC61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01028">
    <w:abstractNumId w:val="3"/>
  </w:num>
  <w:num w:numId="2" w16cid:durableId="49038010">
    <w:abstractNumId w:val="0"/>
  </w:num>
  <w:num w:numId="3" w16cid:durableId="1732579826">
    <w:abstractNumId w:val="4"/>
  </w:num>
  <w:num w:numId="4" w16cid:durableId="533152637">
    <w:abstractNumId w:val="1"/>
  </w:num>
  <w:num w:numId="5" w16cid:durableId="64600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52"/>
    <w:rsid w:val="00001C49"/>
    <w:rsid w:val="000171B5"/>
    <w:rsid w:val="00024958"/>
    <w:rsid w:val="00033262"/>
    <w:rsid w:val="000520B8"/>
    <w:rsid w:val="000705B1"/>
    <w:rsid w:val="00073306"/>
    <w:rsid w:val="00076E52"/>
    <w:rsid w:val="00085BA3"/>
    <w:rsid w:val="000904E3"/>
    <w:rsid w:val="000A1435"/>
    <w:rsid w:val="000D3864"/>
    <w:rsid w:val="000D3AB0"/>
    <w:rsid w:val="000E570B"/>
    <w:rsid w:val="000E67A2"/>
    <w:rsid w:val="00101766"/>
    <w:rsid w:val="001039FE"/>
    <w:rsid w:val="00117806"/>
    <w:rsid w:val="001428F3"/>
    <w:rsid w:val="00145D26"/>
    <w:rsid w:val="00170E3F"/>
    <w:rsid w:val="00177C8F"/>
    <w:rsid w:val="0018356E"/>
    <w:rsid w:val="002242FD"/>
    <w:rsid w:val="00235E24"/>
    <w:rsid w:val="002366DE"/>
    <w:rsid w:val="002576B6"/>
    <w:rsid w:val="00265424"/>
    <w:rsid w:val="00282E65"/>
    <w:rsid w:val="00291B94"/>
    <w:rsid w:val="002A62EC"/>
    <w:rsid w:val="002B75F2"/>
    <w:rsid w:val="002C4E23"/>
    <w:rsid w:val="002F5483"/>
    <w:rsid w:val="00306CA4"/>
    <w:rsid w:val="003139DB"/>
    <w:rsid w:val="00314FA1"/>
    <w:rsid w:val="00350DF4"/>
    <w:rsid w:val="00352458"/>
    <w:rsid w:val="00375F6A"/>
    <w:rsid w:val="003772F5"/>
    <w:rsid w:val="003A3DCD"/>
    <w:rsid w:val="003D167F"/>
    <w:rsid w:val="003F0F21"/>
    <w:rsid w:val="00401041"/>
    <w:rsid w:val="00402491"/>
    <w:rsid w:val="004251F7"/>
    <w:rsid w:val="00443986"/>
    <w:rsid w:val="00443A77"/>
    <w:rsid w:val="00447CCC"/>
    <w:rsid w:val="00463D3C"/>
    <w:rsid w:val="00474356"/>
    <w:rsid w:val="00485B74"/>
    <w:rsid w:val="004961DA"/>
    <w:rsid w:val="004979AB"/>
    <w:rsid w:val="004A1E05"/>
    <w:rsid w:val="004B7C9D"/>
    <w:rsid w:val="004E19EF"/>
    <w:rsid w:val="004F0C2F"/>
    <w:rsid w:val="004F2220"/>
    <w:rsid w:val="004F4688"/>
    <w:rsid w:val="005010F0"/>
    <w:rsid w:val="00540AA7"/>
    <w:rsid w:val="00551CAE"/>
    <w:rsid w:val="00557BB8"/>
    <w:rsid w:val="00574201"/>
    <w:rsid w:val="00585345"/>
    <w:rsid w:val="005B7336"/>
    <w:rsid w:val="006116AC"/>
    <w:rsid w:val="00612BEC"/>
    <w:rsid w:val="006154A1"/>
    <w:rsid w:val="00636716"/>
    <w:rsid w:val="006726E6"/>
    <w:rsid w:val="00674C2C"/>
    <w:rsid w:val="006766C3"/>
    <w:rsid w:val="00680C1F"/>
    <w:rsid w:val="006823FB"/>
    <w:rsid w:val="006A2FFE"/>
    <w:rsid w:val="006B2297"/>
    <w:rsid w:val="006C2C96"/>
    <w:rsid w:val="006C5F08"/>
    <w:rsid w:val="006E190A"/>
    <w:rsid w:val="006E35C1"/>
    <w:rsid w:val="006E6360"/>
    <w:rsid w:val="006F2E70"/>
    <w:rsid w:val="00700C9E"/>
    <w:rsid w:val="00702B48"/>
    <w:rsid w:val="00737AE5"/>
    <w:rsid w:val="007476CA"/>
    <w:rsid w:val="00763461"/>
    <w:rsid w:val="007A050D"/>
    <w:rsid w:val="007B69D2"/>
    <w:rsid w:val="007C0982"/>
    <w:rsid w:val="007C4AA6"/>
    <w:rsid w:val="007E15AB"/>
    <w:rsid w:val="00800FF8"/>
    <w:rsid w:val="0083010F"/>
    <w:rsid w:val="00837A56"/>
    <w:rsid w:val="00847821"/>
    <w:rsid w:val="00856862"/>
    <w:rsid w:val="008747F2"/>
    <w:rsid w:val="008C5500"/>
    <w:rsid w:val="008D4C43"/>
    <w:rsid w:val="008F5BEA"/>
    <w:rsid w:val="0093326F"/>
    <w:rsid w:val="00934CD1"/>
    <w:rsid w:val="00951D3E"/>
    <w:rsid w:val="00965FA0"/>
    <w:rsid w:val="0098633B"/>
    <w:rsid w:val="009963D7"/>
    <w:rsid w:val="009A57E7"/>
    <w:rsid w:val="009A648D"/>
    <w:rsid w:val="009E68A3"/>
    <w:rsid w:val="009E7BC6"/>
    <w:rsid w:val="009F59E6"/>
    <w:rsid w:val="00A11D78"/>
    <w:rsid w:val="00A25E0C"/>
    <w:rsid w:val="00A35E5F"/>
    <w:rsid w:val="00A446A6"/>
    <w:rsid w:val="00A709F4"/>
    <w:rsid w:val="00A81FF4"/>
    <w:rsid w:val="00AA5088"/>
    <w:rsid w:val="00AC0866"/>
    <w:rsid w:val="00AC16EE"/>
    <w:rsid w:val="00AC58B3"/>
    <w:rsid w:val="00AC7855"/>
    <w:rsid w:val="00B21864"/>
    <w:rsid w:val="00B23D28"/>
    <w:rsid w:val="00B4123F"/>
    <w:rsid w:val="00B5796E"/>
    <w:rsid w:val="00B63D4F"/>
    <w:rsid w:val="00B76DEC"/>
    <w:rsid w:val="00B91156"/>
    <w:rsid w:val="00B95AFB"/>
    <w:rsid w:val="00B97258"/>
    <w:rsid w:val="00BA4DED"/>
    <w:rsid w:val="00BB5A01"/>
    <w:rsid w:val="00BC7D75"/>
    <w:rsid w:val="00BD494E"/>
    <w:rsid w:val="00BD7100"/>
    <w:rsid w:val="00C15906"/>
    <w:rsid w:val="00C229D0"/>
    <w:rsid w:val="00C25906"/>
    <w:rsid w:val="00C32C2F"/>
    <w:rsid w:val="00C63816"/>
    <w:rsid w:val="00C84E30"/>
    <w:rsid w:val="00C85331"/>
    <w:rsid w:val="00C97EFE"/>
    <w:rsid w:val="00CA6B0F"/>
    <w:rsid w:val="00CA7897"/>
    <w:rsid w:val="00CD6F65"/>
    <w:rsid w:val="00CF08E2"/>
    <w:rsid w:val="00D401AC"/>
    <w:rsid w:val="00D540AD"/>
    <w:rsid w:val="00D951C4"/>
    <w:rsid w:val="00DF0FBA"/>
    <w:rsid w:val="00DF55F6"/>
    <w:rsid w:val="00E429A1"/>
    <w:rsid w:val="00E5680E"/>
    <w:rsid w:val="00E62043"/>
    <w:rsid w:val="00E6736A"/>
    <w:rsid w:val="00E678C4"/>
    <w:rsid w:val="00E96158"/>
    <w:rsid w:val="00EE2731"/>
    <w:rsid w:val="00F372EE"/>
    <w:rsid w:val="00F46C98"/>
    <w:rsid w:val="00F65400"/>
    <w:rsid w:val="00F66396"/>
    <w:rsid w:val="00F66699"/>
    <w:rsid w:val="00F82729"/>
    <w:rsid w:val="00FD2AC7"/>
    <w:rsid w:val="00FE227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A4525"/>
  <w15:chartTrackingRefBased/>
  <w15:docId w15:val="{6F9FD1D2-5AE9-451C-B5EC-7D283ACD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170E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6E52"/>
  </w:style>
  <w:style w:type="paragraph" w:styleId="Stopka">
    <w:name w:val="footer"/>
    <w:basedOn w:val="Normalny"/>
    <w:link w:val="StopkaZnak"/>
    <w:uiPriority w:val="99"/>
    <w:unhideWhenUsed/>
    <w:rsid w:val="0007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52"/>
  </w:style>
  <w:style w:type="table" w:styleId="Tabela-Siatka">
    <w:name w:val="Table Grid"/>
    <w:basedOn w:val="Standardowy"/>
    <w:uiPriority w:val="59"/>
    <w:rsid w:val="0007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E19EF"/>
    <w:pPr>
      <w:ind w:left="720"/>
      <w:contextualSpacing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E19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A05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A050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A05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5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62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1.vsd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458A1DA-BE4E-4C34-AF3D-80BE6A118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1FF7A-32A9-4F7B-B5D8-AE9C668767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272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8T06:57:00Z</cp:lastPrinted>
  <dcterms:created xsi:type="dcterms:W3CDTF">2024-07-10T08:40:00Z</dcterms:created>
  <dcterms:modified xsi:type="dcterms:W3CDTF">2024-07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ee3713-0d5e-454c-93e9-69582a5691f5</vt:lpwstr>
  </property>
  <property fmtid="{D5CDD505-2E9C-101B-9397-08002B2CF9AE}" pid="3" name="bjClsUserRVM">
    <vt:lpwstr>[]</vt:lpwstr>
  </property>
  <property fmtid="{D5CDD505-2E9C-101B-9397-08002B2CF9AE}" pid="4" name="bjSaver">
    <vt:lpwstr>zJkRw4yTsSgRXAey4dgzrLONKreWkbL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